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FB" w:rsidRPr="00817D52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6F66FB" w:rsidRPr="00817D52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6F66FB" w:rsidRPr="00A12127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/D…</w:t>
      </w:r>
    </w:p>
    <w:p w:rsidR="006F66FB" w:rsidRPr="003F037E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40 / 25 / 16</w:t>
      </w:r>
    </w:p>
    <w:p w:rsidR="006F66FB" w:rsidRPr="003F037E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150 – DN 1000</w:t>
      </w:r>
    </w:p>
    <w:p w:rsidR="006F66FB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F66FB" w:rsidRPr="003F037E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F66FB" w:rsidRPr="003F037E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6F66FB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doppeltgelag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Kugelhah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beidseiti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ansche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nach DIN EN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1092-1, Dichtfläche B1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,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 Prüfeinrichtungen für die DBB Funktion – TÛV geprüft.</w:t>
      </w:r>
    </w:p>
    <w:p w:rsidR="006F66FB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F66FB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6F66FB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 aus elektrochemisch vernickelt stahl. Schaltwelle und Endanschlag aus Edelstahl – Sitzringe aus kohleverstärktem PTFE. Schaltwellenabdichtung aus PTFE+C und drei O-Ringen.</w:t>
      </w:r>
    </w:p>
    <w:p w:rsidR="006F66FB" w:rsidRPr="002D00A1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6F66FB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F66FB" w:rsidRPr="002D00A1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F66FB" w:rsidRPr="00A12127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6F66FB" w:rsidRPr="00A12127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ansche / Flansche</w:t>
      </w:r>
    </w:p>
    <w:p w:rsidR="006F66FB" w:rsidRPr="00817D52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4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/PN25/PN16</w:t>
      </w:r>
    </w:p>
    <w:p w:rsidR="006F66FB" w:rsidRPr="00817D52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6F66FB" w:rsidRPr="006D55CD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6F66FB" w:rsidRPr="006D55CD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65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 (P3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5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5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N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H)</w:t>
      </w:r>
    </w:p>
    <w:p w:rsidR="006F66FB" w:rsidRPr="006D55CD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EPD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tahl 1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0482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 (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50-LF2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6F66FB" w:rsidRPr="006D55CD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ISO Flansch für Getriebe/Antrieb</w:t>
      </w:r>
    </w:p>
    <w:p w:rsidR="006F66FB" w:rsidRPr="00213585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6F66FB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F66FB" w:rsidRPr="00213585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6F66FB" w:rsidRPr="00817D52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6F66FB" w:rsidRPr="006D55CD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6F66FB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F66FB" w:rsidRPr="00AC0EDF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6F66FB" w:rsidRPr="00AC0EDF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6F66FB" w:rsidRPr="00AC0EDF" w:rsidRDefault="006F66FB" w:rsidP="006F66FB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Manuelles oder elektrisches Getriebe</w:t>
      </w:r>
    </w:p>
    <w:p w:rsidR="006F66FB" w:rsidRPr="001129CF" w:rsidRDefault="006F66FB" w:rsidP="006F66FB">
      <w:pPr>
        <w:rPr>
          <w:lang w:val="de-DE"/>
        </w:rPr>
      </w:pPr>
    </w:p>
    <w:p w:rsidR="009C12A2" w:rsidRPr="006F66FB" w:rsidRDefault="009C12A2" w:rsidP="006F66FB">
      <w:bookmarkStart w:id="1" w:name="_GoBack"/>
      <w:bookmarkEnd w:id="1"/>
    </w:p>
    <w:sectPr w:rsidR="009C12A2" w:rsidRPr="006F66FB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6F66F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6F66FB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6F66F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6F66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6F66FB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6F66FB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6F66FB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54226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1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4DB7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6F66FB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C744C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4A6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2723-624F-42D0-BE2C-6C8D596B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30:00Z</dcterms:created>
  <dcterms:modified xsi:type="dcterms:W3CDTF">2018-08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